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0" w:rsidRPr="00B27A0F" w:rsidRDefault="00796E80" w:rsidP="00796E80">
      <w:pPr>
        <w:jc w:val="center"/>
        <w:outlineLvl w:val="0"/>
        <w:rPr>
          <w:b/>
          <w:sz w:val="40"/>
          <w:szCs w:val="40"/>
          <w:u w:val="single"/>
        </w:rPr>
      </w:pPr>
      <w:r w:rsidRPr="00B27A0F">
        <w:rPr>
          <w:b/>
          <w:sz w:val="40"/>
          <w:szCs w:val="40"/>
          <w:u w:val="single"/>
        </w:rPr>
        <w:t>СРЕДНО УЧИЛИЩЕ “ СВ.КЛИМЕНТ ОХРИДСКИ “</w:t>
      </w:r>
    </w:p>
    <w:p w:rsidR="00796E80" w:rsidRDefault="00796E80" w:rsidP="00796E80">
      <w:pPr>
        <w:jc w:val="center"/>
        <w:outlineLvl w:val="0"/>
        <w:rPr>
          <w:b/>
          <w:sz w:val="32"/>
          <w:szCs w:val="32"/>
        </w:rPr>
      </w:pPr>
      <w:r w:rsidRPr="00B27A0F">
        <w:rPr>
          <w:b/>
          <w:sz w:val="32"/>
          <w:szCs w:val="32"/>
        </w:rPr>
        <w:t xml:space="preserve">гр.СИМЕОНОВГРАД, общ.СИМЕОНОВГРАД, </w:t>
      </w:r>
      <w:proofErr w:type="spellStart"/>
      <w:r w:rsidRPr="00B27A0F">
        <w:rPr>
          <w:b/>
          <w:sz w:val="32"/>
          <w:szCs w:val="32"/>
        </w:rPr>
        <w:t>обл</w:t>
      </w:r>
      <w:proofErr w:type="spellEnd"/>
      <w:r w:rsidRPr="00B27A0F">
        <w:rPr>
          <w:b/>
          <w:sz w:val="32"/>
          <w:szCs w:val="32"/>
        </w:rPr>
        <w:t>. ХАСКОВО</w:t>
      </w: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outlineLvl w:val="0"/>
        <w:rPr>
          <w:b/>
        </w:rPr>
      </w:pPr>
      <w:r>
        <w:rPr>
          <w:b/>
        </w:rPr>
        <w:t>УТВЪРЖДАВАМ:....................................</w:t>
      </w:r>
    </w:p>
    <w:p w:rsidR="00796E80" w:rsidRDefault="00796E80" w:rsidP="00796E80">
      <w:proofErr w:type="spellStart"/>
      <w:r>
        <w:t>Теодоринка</w:t>
      </w:r>
      <w:proofErr w:type="spellEnd"/>
      <w:r>
        <w:t xml:space="preserve"> Иванова</w:t>
      </w:r>
    </w:p>
    <w:p w:rsidR="00796E80" w:rsidRDefault="00796E80" w:rsidP="00796E80">
      <w:r>
        <w:t>Директор на СУ”Свети Климент Охридски”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Pr="00CB7EAC" w:rsidRDefault="00796E80" w:rsidP="00796E80">
      <w:pPr>
        <w:rPr>
          <w:sz w:val="26"/>
          <w:szCs w:val="26"/>
        </w:rPr>
      </w:pPr>
      <w:r w:rsidRPr="008E77D5">
        <w:rPr>
          <w:b/>
          <w:color w:val="FF0000"/>
          <w:sz w:val="28"/>
          <w:szCs w:val="28"/>
        </w:rPr>
        <w:t>СЪГЛАСУВ</w:t>
      </w:r>
      <w:r>
        <w:rPr>
          <w:b/>
          <w:color w:val="FF0000"/>
          <w:sz w:val="28"/>
          <w:szCs w:val="28"/>
        </w:rPr>
        <w:t>АЛ</w:t>
      </w:r>
      <w:r>
        <w:rPr>
          <w:b/>
          <w:sz w:val="28"/>
          <w:szCs w:val="28"/>
        </w:rPr>
        <w:t>:</w:t>
      </w:r>
      <w:r w:rsidRPr="002878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96E80" w:rsidRPr="005B0E01" w:rsidRDefault="00796E80" w:rsidP="00796E80">
      <w:pPr>
        <w:rPr>
          <w:lang w:val="en-US"/>
        </w:rPr>
      </w:pPr>
    </w:p>
    <w:p w:rsidR="00796E80" w:rsidRPr="00A10747" w:rsidRDefault="00796E80" w:rsidP="00796E80">
      <w:pPr>
        <w:rPr>
          <w:lang w:val="en-US"/>
        </w:rPr>
      </w:pPr>
      <w:r>
        <w:t>Председател на Обществен съвет</w:t>
      </w:r>
      <w:r w:rsidRPr="00A10747">
        <w:t xml:space="preserve"> 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center"/>
        <w:outlineLvl w:val="0"/>
        <w:rPr>
          <w:b/>
          <w:sz w:val="72"/>
          <w:szCs w:val="72"/>
        </w:rPr>
      </w:pPr>
      <w:r w:rsidRPr="00B27A0F">
        <w:rPr>
          <w:b/>
          <w:sz w:val="72"/>
          <w:szCs w:val="72"/>
        </w:rPr>
        <w:t xml:space="preserve">УЧИЛИЩ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 xml:space="preserve">УЧЕБ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>ПЛАН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І 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2A36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”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Pr="00F443FF" w:rsidRDefault="005B0E01" w:rsidP="00796E80">
      <w:pPr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Учебна година: 20</w:t>
      </w:r>
      <w:r>
        <w:rPr>
          <w:sz w:val="28"/>
          <w:szCs w:val="28"/>
          <w:lang w:val="en-US"/>
        </w:rPr>
        <w:t>2</w:t>
      </w:r>
      <w:r w:rsidR="00A92697">
        <w:rPr>
          <w:sz w:val="28"/>
          <w:szCs w:val="28"/>
          <w:lang w:val="en-US"/>
        </w:rPr>
        <w:t>3</w:t>
      </w:r>
      <w:r w:rsidR="00796E80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92697">
        <w:rPr>
          <w:sz w:val="28"/>
          <w:szCs w:val="28"/>
          <w:lang w:val="en-US"/>
        </w:rPr>
        <w:t>4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Форма на обучение: дневна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на учебния ден:</w:t>
      </w:r>
      <w:r w:rsidR="005D3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дневна</w:t>
      </w: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Pr="00973AB7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4E66CD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7F198D" w:rsidRDefault="00796E80" w:rsidP="00796E80">
      <w:pPr>
        <w:outlineLvl w:val="0"/>
      </w:pPr>
      <w:r w:rsidRPr="003232D3">
        <w:t>Училищният учебен план е разработен въз основа на Ра</w:t>
      </w:r>
      <w:r>
        <w:t xml:space="preserve">мков учебен план /Приложение № </w:t>
      </w:r>
      <w:r>
        <w:rPr>
          <w:lang w:val="en-US"/>
        </w:rPr>
        <w:t>1</w:t>
      </w:r>
      <w:r w:rsidRPr="003232D3">
        <w:t xml:space="preserve"> към чл. 12, ал.</w:t>
      </w:r>
      <w:r>
        <w:t xml:space="preserve"> 2, т. </w:t>
      </w:r>
      <w:proofErr w:type="gramStart"/>
      <w:r>
        <w:rPr>
          <w:lang w:val="en-US"/>
        </w:rPr>
        <w:t>1</w:t>
      </w:r>
      <w:r w:rsidRPr="003232D3">
        <w:t xml:space="preserve"> от Наредба № 4/30.11.2015 г. за учебния план и Наредба № 5 за общообразователната подгото</w:t>
      </w:r>
      <w:r>
        <w:t xml:space="preserve">вка </w:t>
      </w:r>
      <w:r w:rsidRPr="007F198D">
        <w:t>и е в сила за прие</w:t>
      </w:r>
      <w:r w:rsidR="005B0E01">
        <w:t>тите в І клас през учебната 20</w:t>
      </w:r>
      <w:r w:rsidR="005B0E01">
        <w:rPr>
          <w:lang w:val="en-US"/>
        </w:rPr>
        <w:t>2</w:t>
      </w:r>
      <w:r w:rsidR="00A92697">
        <w:rPr>
          <w:lang w:val="en-US"/>
        </w:rPr>
        <w:t>3</w:t>
      </w:r>
      <w:r w:rsidR="003A5C53">
        <w:t>/20</w:t>
      </w:r>
      <w:r w:rsidR="005B0E01">
        <w:t>2</w:t>
      </w:r>
      <w:r w:rsidR="00A92697">
        <w:rPr>
          <w:lang w:val="en-US"/>
        </w:rPr>
        <w:t>4</w:t>
      </w:r>
      <w:r w:rsidRPr="007F198D">
        <w:t xml:space="preserve"> година.</w:t>
      </w:r>
      <w:proofErr w:type="gramEnd"/>
      <w:r w:rsidRPr="007F198D">
        <w:t xml:space="preserve"> Училищният учебен план е приет на заседание на Педагогическия съвет – протокол</w:t>
      </w:r>
      <w:r w:rsidR="007A5307">
        <w:t xml:space="preserve"> </w:t>
      </w:r>
      <w:r w:rsidR="007A5307" w:rsidRPr="003D0BA7">
        <w:rPr>
          <w:bCs/>
          <w:iCs/>
        </w:rPr>
        <w:t>№</w:t>
      </w:r>
      <w:r w:rsidR="00FB0F91">
        <w:rPr>
          <w:bCs/>
          <w:iCs/>
          <w:lang w:val="en-US"/>
        </w:rPr>
        <w:t>14</w:t>
      </w:r>
      <w:r w:rsidR="00FB0F91">
        <w:rPr>
          <w:lang w:val="en-US"/>
        </w:rPr>
        <w:t xml:space="preserve">  / 05</w:t>
      </w:r>
      <w:r w:rsidR="00907A66" w:rsidRPr="003D0BA7">
        <w:rPr>
          <w:lang w:val="en-US"/>
        </w:rPr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A92697">
        <w:rPr>
          <w:lang w:val="en-US"/>
        </w:rPr>
        <w:t>3</w:t>
      </w:r>
      <w:r w:rsidR="007A5307">
        <w:t xml:space="preserve"> г.</w:t>
      </w:r>
      <w:r w:rsidRPr="007F198D">
        <w:rPr>
          <w:bCs/>
          <w:iCs/>
        </w:rPr>
        <w:t xml:space="preserve"> съгласуван е с обществения съвет към училището </w:t>
      </w:r>
      <w:r w:rsidRPr="00F776B9">
        <w:rPr>
          <w:bCs/>
          <w:iCs/>
        </w:rPr>
        <w:t xml:space="preserve">– Протокол № </w:t>
      </w:r>
      <w:r w:rsidR="00FB0F91">
        <w:rPr>
          <w:bCs/>
          <w:iCs/>
          <w:lang w:val="en-US"/>
        </w:rPr>
        <w:t xml:space="preserve"> 1</w:t>
      </w:r>
      <w:r w:rsidR="00907A66" w:rsidRPr="00F776B9">
        <w:rPr>
          <w:bCs/>
          <w:iCs/>
        </w:rPr>
        <w:t xml:space="preserve"> </w:t>
      </w:r>
      <w:r w:rsidRPr="00F776B9">
        <w:rPr>
          <w:bCs/>
          <w:iCs/>
        </w:rPr>
        <w:t>/</w:t>
      </w:r>
      <w:r w:rsidR="00F443FF">
        <w:rPr>
          <w:bCs/>
          <w:iCs/>
          <w:lang w:val="en-US"/>
        </w:rPr>
        <w:t xml:space="preserve"> </w:t>
      </w:r>
      <w:r w:rsidR="00FB0F91">
        <w:rPr>
          <w:bCs/>
          <w:iCs/>
          <w:lang w:val="en-US"/>
        </w:rPr>
        <w:t>07</w:t>
      </w:r>
      <w:r w:rsidR="00F443FF">
        <w:rPr>
          <w:bCs/>
          <w:iCs/>
          <w:lang w:val="en-US"/>
        </w:rPr>
        <w:t xml:space="preserve">  </w:t>
      </w:r>
      <w:r w:rsidRPr="00F776B9">
        <w:rPr>
          <w:bCs/>
          <w:iCs/>
        </w:rPr>
        <w:t>.</w:t>
      </w:r>
      <w:r w:rsidRPr="00F776B9">
        <w:rPr>
          <w:bCs/>
          <w:iCs/>
          <w:lang w:val="en-US"/>
        </w:rPr>
        <w:t>09</w:t>
      </w:r>
      <w:r w:rsidRPr="00F776B9">
        <w:rPr>
          <w:bCs/>
          <w:iCs/>
        </w:rPr>
        <w:t>.</w:t>
      </w:r>
      <w:r w:rsidR="005B0E01" w:rsidRPr="00F776B9">
        <w:rPr>
          <w:bCs/>
          <w:iCs/>
          <w:lang w:val="en-US"/>
        </w:rPr>
        <w:t>202</w:t>
      </w:r>
      <w:r w:rsidR="00A92697">
        <w:rPr>
          <w:bCs/>
          <w:iCs/>
          <w:lang w:val="en-US"/>
        </w:rPr>
        <w:t>3</w:t>
      </w:r>
      <w:r w:rsidRPr="00F776B9">
        <w:rPr>
          <w:bCs/>
          <w:iCs/>
        </w:rPr>
        <w:t xml:space="preserve">г </w:t>
      </w:r>
      <w:r w:rsidRPr="00F776B9">
        <w:rPr>
          <w:bCs/>
          <w:iCs/>
          <w:lang w:val="en-US"/>
        </w:rPr>
        <w:t>.</w:t>
      </w:r>
      <w:r w:rsidRPr="00F776B9">
        <w:t>и</w:t>
      </w:r>
      <w:r w:rsidRPr="007F198D">
        <w:t xml:space="preserve"> е утвърден със заповед  на директора </w:t>
      </w:r>
      <w:r w:rsidRPr="00907A66">
        <w:t>№</w:t>
      </w:r>
      <w:r w:rsidR="00F443FF">
        <w:rPr>
          <w:lang w:val="en-US"/>
        </w:rPr>
        <w:t xml:space="preserve">     </w:t>
      </w:r>
      <w:r w:rsidR="00FB0F91">
        <w:rPr>
          <w:lang w:val="en-US"/>
        </w:rPr>
        <w:t>1353</w:t>
      </w:r>
      <w:r w:rsidR="00F443FF">
        <w:rPr>
          <w:lang w:val="en-US"/>
        </w:rPr>
        <w:t xml:space="preserve">  </w:t>
      </w:r>
      <w:r w:rsidRPr="003D0BA7">
        <w:t>/</w:t>
      </w:r>
      <w:r w:rsidR="00FB0F91">
        <w:rPr>
          <w:lang w:val="en-US"/>
        </w:rPr>
        <w:t xml:space="preserve">   07</w:t>
      </w:r>
      <w:r w:rsidRPr="003D0BA7"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A92697">
        <w:rPr>
          <w:lang w:val="en-US"/>
        </w:rPr>
        <w:t>3</w:t>
      </w:r>
      <w:r w:rsidRPr="003D0BA7">
        <w:t xml:space="preserve"> г.</w:t>
      </w:r>
    </w:p>
    <w:p w:rsidR="00796E80" w:rsidRPr="007F198D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.УЧЕБНИ ПРЕДМЕТИ, СЕДМИЧЕН И ГОДИШЕН БРОЙ НА УЧЕБНИТЕ ЧАСОВЕ</w:t>
      </w:r>
    </w:p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5"/>
        <w:gridCol w:w="1107"/>
        <w:gridCol w:w="3159"/>
        <w:gridCol w:w="2870"/>
      </w:tblGrid>
      <w:tr w:rsidR="00796E80" w:rsidRPr="006E7A0E" w:rsidTr="00025935">
        <w:trPr>
          <w:trHeight w:val="414"/>
        </w:trPr>
        <w:tc>
          <w:tcPr>
            <w:tcW w:w="7638" w:type="dxa"/>
            <w:vMerge w:val="restart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Начален етап</w:t>
            </w:r>
          </w:p>
        </w:tc>
      </w:tr>
      <w:tr w:rsidR="00796E80" w:rsidRPr="006E7A0E" w:rsidTr="00025935">
        <w:trPr>
          <w:trHeight w:val="353"/>
        </w:trPr>
        <w:tc>
          <w:tcPr>
            <w:tcW w:w="7638" w:type="dxa"/>
            <w:vMerge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І клас</w:t>
            </w:r>
          </w:p>
        </w:tc>
      </w:tr>
      <w:tr w:rsidR="00796E80" w:rsidRPr="006E7A0E" w:rsidTr="00025935">
        <w:tc>
          <w:tcPr>
            <w:tcW w:w="7638" w:type="dxa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</w:rPr>
            </w:pPr>
            <w:r w:rsidRPr="006E7A0E">
              <w:rPr>
                <w:b/>
              </w:rPr>
              <w:t>Учебни седмици</w:t>
            </w: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E51F41" w:rsidRDefault="00796E80" w:rsidP="00B46203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А – задължител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3A5C53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796E80" w:rsidRPr="006E7A0E">
              <w:rPr>
                <w:b/>
                <w:sz w:val="28"/>
                <w:szCs w:val="28"/>
              </w:rPr>
              <w:t>чебни  предмети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Седмичен брой учебни часове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Годишен брой учебни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28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A20CF5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нознание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уз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Физическо възпитание и спорт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rPr>
          <w:trHeight w:val="489"/>
        </w:trPr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ind w:left="935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96E80" w:rsidRPr="006E7A0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ind w:left="7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96E80" w:rsidRPr="006E7A0E">
              <w:rPr>
                <w:b/>
                <w:sz w:val="28"/>
                <w:szCs w:val="28"/>
              </w:rPr>
              <w:t>608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Б – избираем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 брой часове за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96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lastRenderedPageBreak/>
              <w:t>1. 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. 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04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В – факултатив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ксимален брой часове за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 +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Style w:val="a3"/>
        <w:tblW w:w="13433" w:type="dxa"/>
        <w:tblLook w:val="04A0"/>
      </w:tblPr>
      <w:tblGrid>
        <w:gridCol w:w="6061"/>
        <w:gridCol w:w="1845"/>
        <w:gridCol w:w="2011"/>
        <w:gridCol w:w="3516"/>
      </w:tblGrid>
      <w:tr w:rsidR="001433D5" w:rsidRPr="000937E5" w:rsidTr="00411695">
        <w:tc>
          <w:tcPr>
            <w:tcW w:w="13433" w:type="dxa"/>
            <w:gridSpan w:val="4"/>
          </w:tcPr>
          <w:p w:rsidR="001433D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 xml:space="preserve">Часовете на основание чл. 14, ал. 3, т.7 и </w:t>
            </w:r>
            <w:proofErr w:type="spellStart"/>
            <w:r w:rsidRPr="000937E5">
              <w:rPr>
                <w:b/>
                <w:i/>
                <w:sz w:val="24"/>
                <w:szCs w:val="24"/>
              </w:rPr>
              <w:t>чл</w:t>
            </w:r>
            <w:proofErr w:type="spellEnd"/>
            <w:r w:rsidRPr="000937E5">
              <w:rPr>
                <w:b/>
                <w:i/>
                <w:sz w:val="24"/>
                <w:szCs w:val="24"/>
              </w:rPr>
              <w:t xml:space="preserve"> 14, ал. 6 от Раздел „Училищен учебен план” </w:t>
            </w:r>
          </w:p>
          <w:p w:rsidR="001433D5" w:rsidRPr="000937E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>на Наредба № 4</w:t>
            </w:r>
            <w:r>
              <w:rPr>
                <w:b/>
                <w:i/>
                <w:sz w:val="24"/>
                <w:szCs w:val="24"/>
              </w:rPr>
              <w:t xml:space="preserve"> от 30 ноември </w:t>
            </w:r>
            <w:r w:rsidRPr="000937E5">
              <w:rPr>
                <w:b/>
                <w:i/>
                <w:sz w:val="24"/>
                <w:szCs w:val="24"/>
              </w:rPr>
              <w:t>2015 г. за учебния план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спортни дейности – лека атлет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Час на клас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ІІ. ПОЯСНИТЕЛНИ  БЕЛЕЖКИ</w:t>
      </w:r>
    </w:p>
    <w:p w:rsidR="00796E80" w:rsidRDefault="00796E80" w:rsidP="00796E80">
      <w:pPr>
        <w:outlineLvl w:val="0"/>
      </w:pPr>
      <w:r>
        <w:rPr>
          <w:b/>
        </w:rPr>
        <w:t>1.</w:t>
      </w:r>
      <w:r>
        <w:t>Училищният учебен план е разработен съгласно чл. 94  на Закона за предучилищното и училищното образование, чл.14, чл.16 и чл. 17 на Наредба № 4 от 30.11.2015 г. за учебния план и Приложение № 1 към същата наредба.</w:t>
      </w:r>
    </w:p>
    <w:p w:rsidR="00796E80" w:rsidRDefault="00796E80" w:rsidP="00796E80">
      <w:pPr>
        <w:outlineLvl w:val="0"/>
      </w:pPr>
      <w:r w:rsidRPr="00145CA5">
        <w:rPr>
          <w:b/>
        </w:rPr>
        <w:t>2.</w:t>
      </w:r>
      <w:r>
        <w:rPr>
          <w:b/>
        </w:rPr>
        <w:t xml:space="preserve"> </w:t>
      </w:r>
      <w:r w:rsidRPr="00145CA5">
        <w:t>Всяка учебна седмица, освен часовете по ф</w:t>
      </w:r>
      <w:r>
        <w:t>изическо възпитание и спорт – ООП, се включва и по един учебен час за организиране и провеждане на спортни дейности чрез следните видове спорт: лека атлетика,  съгласно чл. 92, ал. 1 от ЗПУО, чл.14, ал.3, т. 7 и ал.5 от Наредба № 4 / 30.11.2015 г. за учебния план, Заповед № РД-1111/ 15.08.2016</w:t>
      </w:r>
      <w:r w:rsidR="006527D3">
        <w:t xml:space="preserve"> г. </w:t>
      </w:r>
      <w:r>
        <w:t>на министъра на образованието и науката за организиране и провеждане на спортни дейности.</w:t>
      </w:r>
    </w:p>
    <w:p w:rsidR="00796E80" w:rsidRDefault="00796E80" w:rsidP="00796E80">
      <w:pPr>
        <w:outlineLvl w:val="0"/>
      </w:pPr>
      <w:r>
        <w:rPr>
          <w:b/>
        </w:rPr>
        <w:t>3.</w:t>
      </w:r>
      <w:r>
        <w:t xml:space="preserve">Всяка учебна седмица включва и по един час </w:t>
      </w:r>
      <w:proofErr w:type="spellStart"/>
      <w:r w:rsidR="003A5C53">
        <w:rPr>
          <w:u w:val="single"/>
        </w:rPr>
        <w:t>Ч</w:t>
      </w:r>
      <w:r>
        <w:rPr>
          <w:u w:val="single"/>
        </w:rPr>
        <w:t>ас</w:t>
      </w:r>
      <w:proofErr w:type="spellEnd"/>
      <w:r>
        <w:rPr>
          <w:u w:val="single"/>
        </w:rPr>
        <w:t xml:space="preserve"> на класа </w:t>
      </w:r>
      <w:r>
        <w:t>съгласно чл.92, ал. 2 от ЗПУО, чл.14, ал. 6 от Наредба № 4 / 30.11.2015 г. за учебния план.</w:t>
      </w:r>
    </w:p>
    <w:p w:rsidR="00796E80" w:rsidRPr="00E51F41" w:rsidRDefault="00E51F41" w:rsidP="00796E80">
      <w:pPr>
        <w:outlineLvl w:val="0"/>
        <w:rPr>
          <w:b/>
        </w:rPr>
      </w:pPr>
      <w:r>
        <w:rPr>
          <w:b/>
          <w:lang w:val="en-US"/>
        </w:rPr>
        <w:t>4</w:t>
      </w:r>
      <w:r>
        <w:rPr>
          <w:b/>
        </w:rPr>
        <w:t xml:space="preserve">. </w:t>
      </w:r>
      <w:r w:rsidRPr="00E51F41">
        <w:rPr>
          <w:bCs/>
        </w:rPr>
        <w:t>Проектните и творчески дейности се осъществяват</w:t>
      </w:r>
      <w:r>
        <w:rPr>
          <w:bCs/>
        </w:rPr>
        <w:t xml:space="preserve"> в една у</w:t>
      </w:r>
      <w:r w:rsidR="00DC0F57">
        <w:rPr>
          <w:bCs/>
        </w:rPr>
        <w:t xml:space="preserve">чебна </w:t>
      </w:r>
      <w:r w:rsidR="00B46203">
        <w:rPr>
          <w:bCs/>
        </w:rPr>
        <w:t>седмица</w:t>
      </w:r>
      <w:r w:rsidR="00DC0F57">
        <w:rPr>
          <w:bCs/>
        </w:rPr>
        <w:t xml:space="preserve"> </w:t>
      </w:r>
      <w:r w:rsidR="00B46203">
        <w:rPr>
          <w:bCs/>
        </w:rPr>
        <w:t>за посещения на кул</w:t>
      </w:r>
      <w:r>
        <w:rPr>
          <w:bCs/>
        </w:rPr>
        <w:t>турни институции</w:t>
      </w:r>
      <w:r w:rsidR="00FB5239">
        <w:rPr>
          <w:bCs/>
        </w:rPr>
        <w:t>, за спортни дейности, екскурзии, екипни проекти в класа, училището или между училищата.</w:t>
      </w: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45470D" w:rsidRPr="00F776B9" w:rsidRDefault="0045470D" w:rsidP="00570A51">
      <w:pPr>
        <w:rPr>
          <w:lang w:val="en-US"/>
        </w:rPr>
      </w:pPr>
    </w:p>
    <w:sectPr w:rsidR="0045470D" w:rsidRPr="00F776B9" w:rsidSect="00A92697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796E80"/>
    <w:rsid w:val="000434B7"/>
    <w:rsid w:val="001433D5"/>
    <w:rsid w:val="001A4652"/>
    <w:rsid w:val="00306222"/>
    <w:rsid w:val="00336CA3"/>
    <w:rsid w:val="003A5C53"/>
    <w:rsid w:val="003D0BA7"/>
    <w:rsid w:val="0045470D"/>
    <w:rsid w:val="004635CB"/>
    <w:rsid w:val="0056631B"/>
    <w:rsid w:val="00570A51"/>
    <w:rsid w:val="00580444"/>
    <w:rsid w:val="005B0E01"/>
    <w:rsid w:val="005D35D2"/>
    <w:rsid w:val="006527D3"/>
    <w:rsid w:val="006C27B5"/>
    <w:rsid w:val="007067A7"/>
    <w:rsid w:val="00791547"/>
    <w:rsid w:val="00796E80"/>
    <w:rsid w:val="007A5307"/>
    <w:rsid w:val="00832051"/>
    <w:rsid w:val="00867E66"/>
    <w:rsid w:val="00907A66"/>
    <w:rsid w:val="009B3436"/>
    <w:rsid w:val="00A20CF5"/>
    <w:rsid w:val="00A92697"/>
    <w:rsid w:val="00B46203"/>
    <w:rsid w:val="00C358C6"/>
    <w:rsid w:val="00DC0F57"/>
    <w:rsid w:val="00DF6B01"/>
    <w:rsid w:val="00E51F41"/>
    <w:rsid w:val="00F2085D"/>
    <w:rsid w:val="00F443FF"/>
    <w:rsid w:val="00F776B9"/>
    <w:rsid w:val="00FB0F91"/>
    <w:rsid w:val="00FB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831-8E55-466E-A850-961C16F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313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4</cp:revision>
  <cp:lastPrinted>2023-08-24T05:57:00Z</cp:lastPrinted>
  <dcterms:created xsi:type="dcterms:W3CDTF">1980-01-03T23:44:00Z</dcterms:created>
  <dcterms:modified xsi:type="dcterms:W3CDTF">2023-09-21T05:26:00Z</dcterms:modified>
</cp:coreProperties>
</file>